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22399" w14:textId="77777777" w:rsidR="002D7D63" w:rsidRDefault="002D7D63">
      <w:pPr>
        <w:pStyle w:val="BodyText"/>
        <w:rPr>
          <w:b w:val="0"/>
          <w:sz w:val="20"/>
        </w:rPr>
      </w:pPr>
    </w:p>
    <w:p w14:paraId="339CA7C8" w14:textId="77777777" w:rsidR="002D7D63" w:rsidRDefault="002D7D63">
      <w:pPr>
        <w:pStyle w:val="BodyText"/>
        <w:rPr>
          <w:b w:val="0"/>
          <w:sz w:val="20"/>
        </w:rPr>
      </w:pPr>
    </w:p>
    <w:p w14:paraId="1BDD7F99" w14:textId="77777777" w:rsidR="002D7D63" w:rsidRDefault="002D7D63">
      <w:pPr>
        <w:pStyle w:val="BodyText"/>
        <w:rPr>
          <w:b w:val="0"/>
          <w:sz w:val="20"/>
        </w:rPr>
      </w:pPr>
    </w:p>
    <w:p w14:paraId="1B74BF31" w14:textId="77777777" w:rsidR="00477E1E" w:rsidRDefault="00477E1E">
      <w:pPr>
        <w:pStyle w:val="BodyText"/>
        <w:rPr>
          <w:b w:val="0"/>
          <w:sz w:val="20"/>
        </w:rPr>
      </w:pPr>
    </w:p>
    <w:p w14:paraId="68D76D86" w14:textId="77777777" w:rsidR="00477E1E" w:rsidRDefault="00477E1E">
      <w:pPr>
        <w:pStyle w:val="BodyText"/>
        <w:rPr>
          <w:b w:val="0"/>
          <w:sz w:val="20"/>
        </w:rPr>
      </w:pPr>
    </w:p>
    <w:p w14:paraId="2B91ACC2" w14:textId="77777777" w:rsidR="002D7D63" w:rsidRDefault="002D7D63">
      <w:pPr>
        <w:pStyle w:val="BodyText"/>
        <w:rPr>
          <w:b w:val="0"/>
          <w:sz w:val="20"/>
        </w:rPr>
      </w:pPr>
    </w:p>
    <w:p w14:paraId="0E9D6AB7" w14:textId="77777777" w:rsidR="00DC478A" w:rsidRDefault="00477E1E">
      <w:pPr>
        <w:pStyle w:val="BodyText"/>
        <w:rPr>
          <w:b w:val="0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6070D3" wp14:editId="7CD52DCF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B5A689" w14:textId="77777777"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070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" filled="f" stroked="f">
                <v:textbox>
                  <w:txbxContent>
                    <w:p w14:paraId="22B5A689" w14:textId="77777777"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14:paraId="4813B8F6" w14:textId="77777777" w:rsidR="00DC478A" w:rsidRDefault="00DC478A">
      <w:pPr>
        <w:pStyle w:val="BodyText"/>
        <w:rPr>
          <w:b w:val="0"/>
          <w:sz w:val="20"/>
        </w:rPr>
      </w:pPr>
    </w:p>
    <w:p w14:paraId="37AB7DF9" w14:textId="77777777" w:rsidR="00DC478A" w:rsidRDefault="00DC478A">
      <w:pPr>
        <w:pStyle w:val="BodyText"/>
        <w:rPr>
          <w:b w:val="0"/>
          <w:sz w:val="20"/>
        </w:rPr>
      </w:pPr>
    </w:p>
    <w:p w14:paraId="490C93AC" w14:textId="77777777" w:rsidR="00DC478A" w:rsidRDefault="00DC478A">
      <w:pPr>
        <w:pStyle w:val="BodyText"/>
        <w:rPr>
          <w:b w:val="0"/>
          <w:sz w:val="20"/>
        </w:rPr>
      </w:pPr>
    </w:p>
    <w:p w14:paraId="0289FBA3" w14:textId="77777777" w:rsidR="002D7D63" w:rsidRDefault="002D7D63">
      <w:pPr>
        <w:pStyle w:val="BodyText"/>
        <w:rPr>
          <w:b w:val="0"/>
          <w:sz w:val="20"/>
        </w:rPr>
      </w:pPr>
    </w:p>
    <w:p w14:paraId="02876101" w14:textId="77777777" w:rsidR="002D7D63" w:rsidRDefault="002D7D63">
      <w:pPr>
        <w:pStyle w:val="BodyText"/>
        <w:rPr>
          <w:b w:val="0"/>
          <w:sz w:val="20"/>
        </w:rPr>
      </w:pPr>
    </w:p>
    <w:p w14:paraId="1EA10D1A" w14:textId="77777777" w:rsidR="002D7D63" w:rsidRDefault="002D7D63">
      <w:pPr>
        <w:pStyle w:val="BodyText"/>
        <w:spacing w:before="37"/>
        <w:rPr>
          <w:b w:val="0"/>
          <w:sz w:val="20"/>
        </w:rPr>
      </w:pPr>
    </w:p>
    <w:p w14:paraId="23806F97" w14:textId="77777777" w:rsidR="002D7D63" w:rsidRDefault="002D7D63">
      <w:pPr>
        <w:pStyle w:val="BodyText"/>
        <w:spacing w:before="188"/>
        <w:rPr>
          <w:b w:val="0"/>
        </w:rPr>
      </w:pPr>
    </w:p>
    <w:p w14:paraId="1145BB31" w14:textId="77777777" w:rsidR="00477E1E" w:rsidRDefault="00477E1E">
      <w:pPr>
        <w:pStyle w:val="BodyText"/>
        <w:spacing w:before="188"/>
        <w:rPr>
          <w:b w:val="0"/>
        </w:rPr>
      </w:pPr>
    </w:p>
    <w:p w14:paraId="3B2AF748" w14:textId="37A98785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1"/>
        </w:rPr>
        <w:t xml:space="preserve"> </w:t>
      </w:r>
      <w:r w:rsidRPr="00477E1E">
        <w:rPr>
          <w:color w:val="134163" w:themeColor="accent6" w:themeShade="80"/>
        </w:rPr>
        <w:t>data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de </w:t>
      </w:r>
      <w:r w:rsidR="00824EDE">
        <w:rPr>
          <w:color w:val="134163" w:themeColor="accent6" w:themeShade="80"/>
        </w:rPr>
        <w:t>30</w:t>
      </w:r>
      <w:r w:rsidR="0017789D">
        <w:rPr>
          <w:color w:val="134163" w:themeColor="accent6" w:themeShade="80"/>
        </w:rPr>
        <w:t>.0</w:t>
      </w:r>
      <w:r w:rsidR="00824EDE">
        <w:rPr>
          <w:color w:val="134163" w:themeColor="accent6" w:themeShade="80"/>
        </w:rPr>
        <w:t>1.2026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ora</w:t>
      </w:r>
      <w:r w:rsidRPr="00477E1E">
        <w:rPr>
          <w:color w:val="134163" w:themeColor="accent6" w:themeShade="80"/>
          <w:spacing w:val="-2"/>
        </w:rPr>
        <w:t xml:space="preserve"> </w:t>
      </w:r>
      <w:r w:rsidR="00824EDE">
        <w:rPr>
          <w:color w:val="134163" w:themeColor="accent6" w:themeShade="80"/>
        </w:rPr>
        <w:t>13</w:t>
      </w:r>
      <w:r w:rsidR="004D70B8">
        <w:rPr>
          <w:color w:val="134163" w:themeColor="accent6" w:themeShade="80"/>
        </w:rPr>
        <w:t>:</w:t>
      </w:r>
      <w:r w:rsidR="00824EDE">
        <w:rPr>
          <w:color w:val="134163" w:themeColor="accent6" w:themeShade="80"/>
        </w:rPr>
        <w:t>3</w:t>
      </w:r>
      <w:r w:rsidR="00BF55B0">
        <w:rPr>
          <w:color w:val="134163" w:themeColor="accent6" w:themeShade="80"/>
        </w:rPr>
        <w:t>0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Sala</w:t>
      </w:r>
      <w:r w:rsidR="0017789D">
        <w:rPr>
          <w:color w:val="134163" w:themeColor="accent6" w:themeShade="80"/>
        </w:rPr>
        <w:t xml:space="preserve"> </w:t>
      </w:r>
      <w:r w:rsidR="00824EDE" w:rsidRPr="00824EDE">
        <w:rPr>
          <w:color w:val="134163" w:themeColor="accent6" w:themeShade="80"/>
        </w:rPr>
        <w:t>6408</w:t>
      </w:r>
      <w:r w:rsidRPr="00477E1E">
        <w:rPr>
          <w:color w:val="134163" w:themeColor="accent6" w:themeShade="80"/>
        </w:rPr>
        <w:t>, va avea loc presusţinerea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p w14:paraId="7A5D4CA2" w14:textId="77777777" w:rsidR="002D7D63" w:rsidRPr="00477E1E" w:rsidRDefault="002D7D63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14:paraId="6851EDFE" w14:textId="77777777" w:rsidR="002D7D63" w:rsidRPr="00477E1E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14:paraId="2A240EF4" w14:textId="53E1AE50" w:rsidR="002D7D63" w:rsidRPr="00477E1E" w:rsidRDefault="007B77F2" w:rsidP="00477E1E">
      <w:pPr>
        <w:pStyle w:val="Title"/>
        <w:spacing w:line="360" w:lineRule="auto"/>
        <w:ind w:left="426" w:right="429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„</w:t>
      </w:r>
      <w:r w:rsidR="00655713">
        <w:rPr>
          <w:color w:val="134163" w:themeColor="accent6" w:themeShade="80"/>
        </w:rPr>
        <w:t>Șocurile exogene, noile tehnologii și dezvoltarea financiară</w:t>
      </w:r>
      <w:r w:rsidR="00655713">
        <w:rPr>
          <w:color w:val="134163" w:themeColor="accent6" w:themeShade="80"/>
          <w:lang w:val="en-US"/>
        </w:rPr>
        <w:t xml:space="preserve">: </w:t>
      </w:r>
      <w:r w:rsidR="00655713">
        <w:rPr>
          <w:color w:val="134163" w:themeColor="accent6" w:themeShade="80"/>
        </w:rPr>
        <w:t>provocări contemporane în economiile europene</w:t>
      </w:r>
      <w:r w:rsidRPr="00477E1E">
        <w:rPr>
          <w:color w:val="134163" w:themeColor="accent6" w:themeShade="80"/>
        </w:rPr>
        <w:t>”</w:t>
      </w:r>
    </w:p>
    <w:p w14:paraId="445E6CC6" w14:textId="77777777" w:rsidR="002D7D63" w:rsidRPr="00477E1E" w:rsidRDefault="002D7D63" w:rsidP="00477E1E">
      <w:pPr>
        <w:pStyle w:val="BodyText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757FC25D" w14:textId="77777777" w:rsidR="002D7D63" w:rsidRPr="00477E1E" w:rsidRDefault="002D7D63" w:rsidP="00477E1E">
      <w:pPr>
        <w:pStyle w:val="BodyText"/>
        <w:spacing w:before="120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41507334" w14:textId="0B4C0D08" w:rsidR="002D7D63" w:rsidRPr="00477E1E" w:rsidRDefault="007B77F2" w:rsidP="00B30B43">
      <w:pPr>
        <w:pStyle w:val="BodyText"/>
        <w:spacing w:line="276" w:lineRule="auto"/>
        <w:ind w:left="426" w:right="429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rd.</w:t>
      </w:r>
      <w:r w:rsidRPr="00477E1E">
        <w:rPr>
          <w:color w:val="134163" w:themeColor="accent6" w:themeShade="80"/>
          <w:spacing w:val="-3"/>
        </w:rPr>
        <w:t xml:space="preserve"> </w:t>
      </w:r>
      <w:r w:rsidR="007A7384" w:rsidRPr="007A7384">
        <w:rPr>
          <w:color w:val="134163" w:themeColor="accent6" w:themeShade="80"/>
          <w:spacing w:val="-3"/>
        </w:rPr>
        <w:t xml:space="preserve">Ionescu C Maria </w:t>
      </w:r>
      <w:r w:rsidR="007A7384">
        <w:rPr>
          <w:color w:val="134163" w:themeColor="accent6" w:themeShade="80"/>
          <w:spacing w:val="-3"/>
        </w:rPr>
        <w:t>–</w:t>
      </w:r>
      <w:r w:rsidR="007A7384" w:rsidRPr="007A7384">
        <w:rPr>
          <w:color w:val="134163" w:themeColor="accent6" w:themeShade="80"/>
          <w:spacing w:val="-3"/>
        </w:rPr>
        <w:t xml:space="preserve"> Alexandra</w:t>
      </w:r>
      <w:r w:rsidR="007A7384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="00FB20CE">
        <w:rPr>
          <w:color w:val="134163" w:themeColor="accent6" w:themeShade="80"/>
        </w:rPr>
        <w:t>a doamne</w:t>
      </w:r>
      <w:bookmarkStart w:id="0" w:name="_GoBack"/>
      <w:bookmarkEnd w:id="0"/>
      <w:r w:rsidR="0017789D">
        <w:rPr>
          <w:color w:val="134163" w:themeColor="accent6" w:themeShade="80"/>
        </w:rPr>
        <w:t>i</w:t>
      </w:r>
      <w:r w:rsidR="00CF2A35" w:rsidRPr="00477E1E">
        <w:rPr>
          <w:color w:val="134163" w:themeColor="accent6" w:themeShade="80"/>
        </w:rPr>
        <w:t xml:space="preserve"> Prof. univ. dr. </w:t>
      </w:r>
      <w:r w:rsidR="007A7384">
        <w:rPr>
          <w:color w:val="134163" w:themeColor="accent6" w:themeShade="80"/>
        </w:rPr>
        <w:t xml:space="preserve">Horobeț Alexandra Lavinia,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meniul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studii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universitare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 xml:space="preserve">doctorat </w:t>
      </w:r>
      <w:r w:rsidR="007A7384" w:rsidRPr="007A7384">
        <w:rPr>
          <w:color w:val="134163" w:themeColor="accent6" w:themeShade="80"/>
        </w:rPr>
        <w:t>Economie Și Afaceri Internaționale</w:t>
      </w:r>
      <w:r w:rsidR="00FD13F3">
        <w:rPr>
          <w:color w:val="134163" w:themeColor="accent6" w:themeShade="80"/>
        </w:rPr>
        <w:t xml:space="preserve">, Școala doctorală </w:t>
      </w:r>
      <w:r w:rsidR="007A7384" w:rsidRPr="007A7384">
        <w:rPr>
          <w:color w:val="134163" w:themeColor="accent6" w:themeShade="80"/>
        </w:rPr>
        <w:t>Economie Și Afaceri Internaționale</w:t>
      </w:r>
      <w:r w:rsidR="0017789D">
        <w:rPr>
          <w:color w:val="134163" w:themeColor="accent6" w:themeShade="80"/>
        </w:rPr>
        <w:t>.</w:t>
      </w:r>
    </w:p>
    <w:sectPr w:rsidR="002D7D63" w:rsidRPr="00477E1E">
      <w:headerReference w:type="default" r:id="rId7"/>
      <w:footerReference w:type="default" r:id="rId8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E5BBC" w14:textId="77777777" w:rsidR="00ED14C2" w:rsidRDefault="00ED14C2">
      <w:r>
        <w:separator/>
      </w:r>
    </w:p>
  </w:endnote>
  <w:endnote w:type="continuationSeparator" w:id="0">
    <w:p w14:paraId="692ADC1B" w14:textId="77777777" w:rsidR="00ED14C2" w:rsidRDefault="00ED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BFE7A" w14:textId="77777777"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41FC90C8" wp14:editId="114B190F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F5032F" w14:textId="77777777"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14:paraId="19881684" w14:textId="77777777"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FC90C8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" filled="f" stroked="f">
              <v:path arrowok="t"/>
              <v:textbox inset="0,0,0,0">
                <w:txbxContent>
                  <w:p w14:paraId="73F5032F" w14:textId="77777777"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14:paraId="19881684" w14:textId="77777777"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90D041B" wp14:editId="5363475D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24DE8" w14:textId="77777777" w:rsidR="00ED14C2" w:rsidRDefault="00ED14C2">
      <w:r>
        <w:separator/>
      </w:r>
    </w:p>
  </w:footnote>
  <w:footnote w:type="continuationSeparator" w:id="0">
    <w:p w14:paraId="07F5D67B" w14:textId="77777777" w:rsidR="00ED14C2" w:rsidRDefault="00ED1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5E1A5" w14:textId="77777777"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65408" behindDoc="1" locked="0" layoutInCell="1" allowOverlap="1" wp14:anchorId="5A3311F3" wp14:editId="744482CC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2E586C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11030D24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3D1BD2C1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6F710430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5DBA899D" w14:textId="77777777"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14:paraId="583E46B1" w14:textId="77777777"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14:paraId="682ADB66" w14:textId="77777777"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14:paraId="4F2FD5DC" w14:textId="77777777"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487549440" behindDoc="0" locked="0" layoutInCell="1" allowOverlap="1" wp14:anchorId="035ABF0E" wp14:editId="4B6021C6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14:paraId="792C31C9" w14:textId="77777777"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63"/>
    <w:rsid w:val="0001015C"/>
    <w:rsid w:val="0017789D"/>
    <w:rsid w:val="00194655"/>
    <w:rsid w:val="002A3539"/>
    <w:rsid w:val="002C1F68"/>
    <w:rsid w:val="002D7D63"/>
    <w:rsid w:val="0046375B"/>
    <w:rsid w:val="00477E1E"/>
    <w:rsid w:val="004D70B8"/>
    <w:rsid w:val="006478A4"/>
    <w:rsid w:val="00655713"/>
    <w:rsid w:val="006B25D2"/>
    <w:rsid w:val="00700193"/>
    <w:rsid w:val="007145C7"/>
    <w:rsid w:val="007A7384"/>
    <w:rsid w:val="007B77F2"/>
    <w:rsid w:val="007C1E7F"/>
    <w:rsid w:val="007E6DEC"/>
    <w:rsid w:val="00824EDE"/>
    <w:rsid w:val="00AF1B4F"/>
    <w:rsid w:val="00B30B43"/>
    <w:rsid w:val="00BF55B0"/>
    <w:rsid w:val="00CA0FB1"/>
    <w:rsid w:val="00CF2A35"/>
    <w:rsid w:val="00D70EF9"/>
    <w:rsid w:val="00DB0B1E"/>
    <w:rsid w:val="00DC478A"/>
    <w:rsid w:val="00EA1CD8"/>
    <w:rsid w:val="00ED14C2"/>
    <w:rsid w:val="00F72038"/>
    <w:rsid w:val="00FB20CE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76723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7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0959-C942-468E-9CBB-CAE56E7A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Adina GUTA</cp:lastModifiedBy>
  <cp:revision>17</cp:revision>
  <cp:lastPrinted>2025-05-19T07:16:00Z</cp:lastPrinted>
  <dcterms:created xsi:type="dcterms:W3CDTF">2025-07-17T10:07:00Z</dcterms:created>
  <dcterms:modified xsi:type="dcterms:W3CDTF">2026-01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